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PORTARIA Nº</w:t>
      </w:r>
      <w:r w:rsidR="00F82CDA">
        <w:rPr>
          <w:rFonts w:ascii="Century Gothic" w:hAnsi="Century Gothic" w:cs="Tahoma"/>
          <w:b/>
          <w:sz w:val="22"/>
          <w:szCs w:val="22"/>
        </w:rPr>
        <w:t xml:space="preserve"> 122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F82CDA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A</w:t>
      </w:r>
      <w:r w:rsidR="0046582B" w:rsidRPr="00111163">
        <w:rPr>
          <w:rFonts w:ascii="Century Gothic" w:hAnsi="Century Gothic" w:cs="Tahoma"/>
          <w:sz w:val="22"/>
          <w:szCs w:val="22"/>
        </w:rPr>
        <w:t xml:space="preserve"> Secretári</w:t>
      </w:r>
      <w:r>
        <w:rPr>
          <w:rFonts w:ascii="Century Gothic" w:hAnsi="Century Gothic" w:cs="Tahoma"/>
          <w:sz w:val="22"/>
          <w:szCs w:val="22"/>
        </w:rPr>
        <w:t>a</w:t>
      </w:r>
      <w:r w:rsidR="0046582B" w:rsidRPr="00111163">
        <w:rPr>
          <w:rFonts w:ascii="Century Gothic" w:hAnsi="Century Gothic" w:cs="Tahoma"/>
          <w:sz w:val="22"/>
          <w:szCs w:val="22"/>
        </w:rPr>
        <w:t xml:space="preserve">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</w:t>
      </w:r>
      <w:r w:rsidR="00FE133F">
        <w:rPr>
          <w:rFonts w:ascii="Century Gothic" w:hAnsi="Century Gothic" w:cs="Tahoma"/>
          <w:sz w:val="22"/>
          <w:szCs w:val="22"/>
        </w:rPr>
        <w:t>0</w:t>
      </w:r>
      <w:r w:rsidR="000675B5">
        <w:rPr>
          <w:rFonts w:ascii="Century Gothic" w:hAnsi="Century Gothic" w:cs="Tahoma"/>
          <w:sz w:val="22"/>
          <w:szCs w:val="22"/>
        </w:rPr>
        <w:t>/2022</w:t>
      </w:r>
      <w:r w:rsidR="0046582B"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33"/>
        <w:gridCol w:w="1392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5F4663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LAUDINEY GRACI</w:t>
            </w: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IDADES DA REGIÃO</w:t>
            </w:r>
          </w:p>
        </w:tc>
        <w:tc>
          <w:tcPr>
            <w:tcW w:w="0" w:type="auto"/>
          </w:tcPr>
          <w:p w:rsidR="0046582B" w:rsidRPr="00111163" w:rsidRDefault="00F82CDA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3/10/2022</w:t>
            </w:r>
          </w:p>
        </w:tc>
        <w:tc>
          <w:tcPr>
            <w:tcW w:w="0" w:type="auto"/>
          </w:tcPr>
          <w:p w:rsidR="0046582B" w:rsidRPr="00111163" w:rsidRDefault="00F82CDA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1/10/2022</w:t>
            </w: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4</w:t>
            </w: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6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531" w:type="dxa"/>
          </w:tcPr>
          <w:p w:rsidR="0046582B" w:rsidRPr="00111163" w:rsidRDefault="0072361C" w:rsidP="00F27D29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TRANSPORTAR PESSOAS PARA TRATAMENTO FORA DO DOMICÍLIO - TFD NOS ESTABELECIMENTOS DE SAÚDE DA REGIÃO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835E89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F82CDA">
        <w:rPr>
          <w:rFonts w:ascii="Century Gothic" w:hAnsi="Century Gothic" w:cs="Tahoma"/>
        </w:rPr>
        <w:t>04 de Outubr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CFD" w:rsidRDefault="00787CFD">
      <w:r>
        <w:separator/>
      </w:r>
    </w:p>
  </w:endnote>
  <w:endnote w:type="continuationSeparator" w:id="1">
    <w:p w:rsidR="00787CFD" w:rsidRDefault="00787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DD418C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4F4F3F">
              <w:t>|</w:t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9F1998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9F1998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4F4F3F"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CFD" w:rsidRDefault="00787CFD">
      <w:r>
        <w:separator/>
      </w:r>
    </w:p>
  </w:footnote>
  <w:footnote w:type="continuationSeparator" w:id="1">
    <w:p w:rsidR="00787CFD" w:rsidRDefault="00787C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0pt;height:11.25pt" o:bullet="t">
        <v:imagedata r:id="rId1" o:title="bullet13"/>
      </v:shape>
    </w:pict>
  </w:numPicBullet>
  <w:numPicBullet w:numPicBulletId="1">
    <w:pict>
      <v:shape id="_x0000_i1053" type="#_x0000_t75" style="width:3in;height:3in" o:bullet="t"/>
    </w:pict>
  </w:numPicBullet>
  <w:numPicBullet w:numPicBulletId="2">
    <w:pict>
      <v:shape id="_x0000_i1054" type="#_x0000_t75" style="width:3in;height:3in" o:bullet="t"/>
    </w:pict>
  </w:numPicBullet>
  <w:numPicBullet w:numPicBulletId="3">
    <w:pict>
      <v:shape id="_x0000_i1055" type="#_x0000_t75" style="width:3in;height:3in" o:bullet="t"/>
    </w:pict>
  </w:numPicBullet>
  <w:numPicBullet w:numPicBulletId="4">
    <w:pict>
      <v:shape id="_x0000_i1056" type="#_x0000_t75" style="width:3in;height:3in" o:bullet="t"/>
    </w:pict>
  </w:numPicBullet>
  <w:numPicBullet w:numPicBulletId="5">
    <w:pict>
      <v:shape id="_x0000_i1057" type="#_x0000_t75" style="width:3in;height:3in" o:bullet="t"/>
    </w:pict>
  </w:numPicBullet>
  <w:numPicBullet w:numPicBulletId="6">
    <w:pict>
      <v:shape id="_x0000_i1058" type="#_x0000_t75" style="width:3in;height:3in" o:bullet="t"/>
    </w:pict>
  </w:numPicBullet>
  <w:numPicBullet w:numPicBulletId="7">
    <w:pict>
      <v:shape id="_x0000_i1059" type="#_x0000_t75" style="width:3in;height:3in" o:bullet="t"/>
    </w:pict>
  </w:numPicBullet>
  <w:numPicBullet w:numPicBulletId="8">
    <w:pict>
      <v:shape id="_x0000_i1060" type="#_x0000_t75" style="width:3in;height:3in" o:bullet="t"/>
    </w:pict>
  </w:numPicBullet>
  <w:numPicBullet w:numPicBulletId="9">
    <w:pict>
      <v:shape id="_x0000_i1061" type="#_x0000_t75" style="width:3in;height:3in" o:bullet="t"/>
    </w:pict>
  </w:numPicBullet>
  <w:numPicBullet w:numPicBulletId="10">
    <w:pict>
      <v:shape id="_x0000_i1062" type="#_x0000_t75" style="width:3in;height:3in" o:bullet="t"/>
    </w:pict>
  </w:numPicBullet>
  <w:numPicBullet w:numPicBulletId="11">
    <w:pict>
      <v:shape id="_x0000_i1063" type="#_x0000_t75" style="width:3in;height:3in" o:bullet="t"/>
    </w:pict>
  </w:numPicBullet>
  <w:numPicBullet w:numPicBulletId="12">
    <w:pict>
      <v:shape id="_x0000_i1064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6084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60F2"/>
    <w:rsid w:val="000C7210"/>
    <w:rsid w:val="000D03DF"/>
    <w:rsid w:val="000D0E30"/>
    <w:rsid w:val="000D1E2B"/>
    <w:rsid w:val="000D392D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5952"/>
    <w:rsid w:val="00166454"/>
    <w:rsid w:val="001673A3"/>
    <w:rsid w:val="001707BE"/>
    <w:rsid w:val="001710C0"/>
    <w:rsid w:val="00173442"/>
    <w:rsid w:val="001756F1"/>
    <w:rsid w:val="001759AE"/>
    <w:rsid w:val="00180604"/>
    <w:rsid w:val="0018376A"/>
    <w:rsid w:val="0018456F"/>
    <w:rsid w:val="00185AB6"/>
    <w:rsid w:val="00193897"/>
    <w:rsid w:val="00196095"/>
    <w:rsid w:val="001A2274"/>
    <w:rsid w:val="001A25AE"/>
    <w:rsid w:val="001A5E4C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0614"/>
    <w:rsid w:val="001E228C"/>
    <w:rsid w:val="001E2EDC"/>
    <w:rsid w:val="001E2F45"/>
    <w:rsid w:val="001E6C6F"/>
    <w:rsid w:val="001E6DF1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67A92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3A64"/>
    <w:rsid w:val="002B40EB"/>
    <w:rsid w:val="002B5B21"/>
    <w:rsid w:val="002C41C6"/>
    <w:rsid w:val="002C4C6D"/>
    <w:rsid w:val="002C6CAD"/>
    <w:rsid w:val="002D087C"/>
    <w:rsid w:val="002D164A"/>
    <w:rsid w:val="002D1E2A"/>
    <w:rsid w:val="002D2143"/>
    <w:rsid w:val="002D4779"/>
    <w:rsid w:val="002F0AE0"/>
    <w:rsid w:val="002F1817"/>
    <w:rsid w:val="002F2EDE"/>
    <w:rsid w:val="002F3A49"/>
    <w:rsid w:val="002F7A4F"/>
    <w:rsid w:val="002F7B1F"/>
    <w:rsid w:val="002F7EDC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8732F"/>
    <w:rsid w:val="003914DD"/>
    <w:rsid w:val="003A0A53"/>
    <w:rsid w:val="003A1F04"/>
    <w:rsid w:val="003A3570"/>
    <w:rsid w:val="003A427A"/>
    <w:rsid w:val="003A5BCD"/>
    <w:rsid w:val="003A7A37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4B04"/>
    <w:rsid w:val="003F659F"/>
    <w:rsid w:val="003F665D"/>
    <w:rsid w:val="003F704A"/>
    <w:rsid w:val="003F7A63"/>
    <w:rsid w:val="0040218B"/>
    <w:rsid w:val="00402219"/>
    <w:rsid w:val="0040306A"/>
    <w:rsid w:val="00411835"/>
    <w:rsid w:val="00414199"/>
    <w:rsid w:val="00414DE1"/>
    <w:rsid w:val="0043098D"/>
    <w:rsid w:val="00431C9B"/>
    <w:rsid w:val="00433F94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068"/>
    <w:rsid w:val="0049038D"/>
    <w:rsid w:val="00492DF1"/>
    <w:rsid w:val="00497205"/>
    <w:rsid w:val="004A250E"/>
    <w:rsid w:val="004A4FE9"/>
    <w:rsid w:val="004C29A9"/>
    <w:rsid w:val="004C3AC2"/>
    <w:rsid w:val="004D0428"/>
    <w:rsid w:val="004D22D2"/>
    <w:rsid w:val="004D262A"/>
    <w:rsid w:val="004E1D24"/>
    <w:rsid w:val="004E5B0E"/>
    <w:rsid w:val="004E67BC"/>
    <w:rsid w:val="004F4F3F"/>
    <w:rsid w:val="004F7779"/>
    <w:rsid w:val="004F7D0F"/>
    <w:rsid w:val="00513828"/>
    <w:rsid w:val="00516EC0"/>
    <w:rsid w:val="005328C8"/>
    <w:rsid w:val="00537AF5"/>
    <w:rsid w:val="00555D02"/>
    <w:rsid w:val="00557452"/>
    <w:rsid w:val="005641B7"/>
    <w:rsid w:val="00570BC4"/>
    <w:rsid w:val="005716C5"/>
    <w:rsid w:val="00571703"/>
    <w:rsid w:val="0057194D"/>
    <w:rsid w:val="00572890"/>
    <w:rsid w:val="00573AF2"/>
    <w:rsid w:val="00575BBA"/>
    <w:rsid w:val="005773ED"/>
    <w:rsid w:val="005869B6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4663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B7737"/>
    <w:rsid w:val="006D5BB9"/>
    <w:rsid w:val="006D5D32"/>
    <w:rsid w:val="006D5E76"/>
    <w:rsid w:val="006E4E27"/>
    <w:rsid w:val="006E5C6F"/>
    <w:rsid w:val="006F18EF"/>
    <w:rsid w:val="006F1FAC"/>
    <w:rsid w:val="006F27BA"/>
    <w:rsid w:val="006F519A"/>
    <w:rsid w:val="0070020F"/>
    <w:rsid w:val="00700823"/>
    <w:rsid w:val="007018D4"/>
    <w:rsid w:val="00702C56"/>
    <w:rsid w:val="0071083D"/>
    <w:rsid w:val="00715B50"/>
    <w:rsid w:val="007206B5"/>
    <w:rsid w:val="00720711"/>
    <w:rsid w:val="0072361C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87CFD"/>
    <w:rsid w:val="00790408"/>
    <w:rsid w:val="00797FEC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451D"/>
    <w:rsid w:val="008262C9"/>
    <w:rsid w:val="008269D2"/>
    <w:rsid w:val="00827547"/>
    <w:rsid w:val="0083101C"/>
    <w:rsid w:val="00835E89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5534"/>
    <w:rsid w:val="00906A38"/>
    <w:rsid w:val="00912265"/>
    <w:rsid w:val="0091303F"/>
    <w:rsid w:val="00914A9C"/>
    <w:rsid w:val="009159DD"/>
    <w:rsid w:val="00917C3E"/>
    <w:rsid w:val="00922A16"/>
    <w:rsid w:val="0092774E"/>
    <w:rsid w:val="00927964"/>
    <w:rsid w:val="00927FF0"/>
    <w:rsid w:val="00933B26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4DB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21D9"/>
    <w:rsid w:val="009D2C8B"/>
    <w:rsid w:val="009D5FFD"/>
    <w:rsid w:val="009D6686"/>
    <w:rsid w:val="009D6973"/>
    <w:rsid w:val="009E0150"/>
    <w:rsid w:val="009E0D6A"/>
    <w:rsid w:val="009E12A1"/>
    <w:rsid w:val="009E42C6"/>
    <w:rsid w:val="009F1561"/>
    <w:rsid w:val="009F1998"/>
    <w:rsid w:val="009F521A"/>
    <w:rsid w:val="009F54AA"/>
    <w:rsid w:val="009F6A8B"/>
    <w:rsid w:val="00A02CA7"/>
    <w:rsid w:val="00A03F92"/>
    <w:rsid w:val="00A073FC"/>
    <w:rsid w:val="00A10487"/>
    <w:rsid w:val="00A13C94"/>
    <w:rsid w:val="00A13CDC"/>
    <w:rsid w:val="00A15DA3"/>
    <w:rsid w:val="00A20803"/>
    <w:rsid w:val="00A20E12"/>
    <w:rsid w:val="00A22ABE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2B4C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7C4A"/>
    <w:rsid w:val="00AA2433"/>
    <w:rsid w:val="00AA2741"/>
    <w:rsid w:val="00AA5ECF"/>
    <w:rsid w:val="00AA605E"/>
    <w:rsid w:val="00AA6FCE"/>
    <w:rsid w:val="00AA7B67"/>
    <w:rsid w:val="00AB27BF"/>
    <w:rsid w:val="00AB37C8"/>
    <w:rsid w:val="00AB4333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02C5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3638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139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913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377D8"/>
    <w:rsid w:val="00C42F99"/>
    <w:rsid w:val="00C46A97"/>
    <w:rsid w:val="00C5042A"/>
    <w:rsid w:val="00C50FC9"/>
    <w:rsid w:val="00C53F8B"/>
    <w:rsid w:val="00C57721"/>
    <w:rsid w:val="00C61048"/>
    <w:rsid w:val="00C63C07"/>
    <w:rsid w:val="00C6738D"/>
    <w:rsid w:val="00C67411"/>
    <w:rsid w:val="00C72365"/>
    <w:rsid w:val="00C72D33"/>
    <w:rsid w:val="00C73669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B7239"/>
    <w:rsid w:val="00CC1866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0822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27BF"/>
    <w:rsid w:val="00D76DF1"/>
    <w:rsid w:val="00D80BA7"/>
    <w:rsid w:val="00D80CF6"/>
    <w:rsid w:val="00D817A2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418C"/>
    <w:rsid w:val="00DD6793"/>
    <w:rsid w:val="00DE102A"/>
    <w:rsid w:val="00DE5ABF"/>
    <w:rsid w:val="00DE61C1"/>
    <w:rsid w:val="00DE6971"/>
    <w:rsid w:val="00DF1616"/>
    <w:rsid w:val="00DF2ADA"/>
    <w:rsid w:val="00DF2F7A"/>
    <w:rsid w:val="00DF3A10"/>
    <w:rsid w:val="00DF5FF5"/>
    <w:rsid w:val="00DF6BCC"/>
    <w:rsid w:val="00DF7C7B"/>
    <w:rsid w:val="00E0098C"/>
    <w:rsid w:val="00E05F02"/>
    <w:rsid w:val="00E10A3A"/>
    <w:rsid w:val="00E11D8A"/>
    <w:rsid w:val="00E150CA"/>
    <w:rsid w:val="00E15C37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11AE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27D29"/>
    <w:rsid w:val="00F33189"/>
    <w:rsid w:val="00F3710E"/>
    <w:rsid w:val="00F377D3"/>
    <w:rsid w:val="00F405F8"/>
    <w:rsid w:val="00F42569"/>
    <w:rsid w:val="00F4259C"/>
    <w:rsid w:val="00F43CC1"/>
    <w:rsid w:val="00F455C1"/>
    <w:rsid w:val="00F4569F"/>
    <w:rsid w:val="00F52509"/>
    <w:rsid w:val="00F5716F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08D4"/>
    <w:rsid w:val="00F810F8"/>
    <w:rsid w:val="00F812AF"/>
    <w:rsid w:val="00F813C8"/>
    <w:rsid w:val="00F82CDA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D32E2"/>
    <w:rsid w:val="00FE0E22"/>
    <w:rsid w:val="00FE133F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3ADD-FD68-4D01-A85D-17F954A3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39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9</cp:revision>
  <cp:lastPrinted>2022-10-04T19:22:00Z</cp:lastPrinted>
  <dcterms:created xsi:type="dcterms:W3CDTF">2022-10-04T18:52:00Z</dcterms:created>
  <dcterms:modified xsi:type="dcterms:W3CDTF">2022-10-04T19:22:00Z</dcterms:modified>
</cp:coreProperties>
</file>